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图书馆里学问多  注音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图书馆里学问多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6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图书馆里学问多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